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B100F9" w:rsidRDefault="00B100F9" w:rsidP="00B100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0F9" w:rsidRDefault="00B100F9" w:rsidP="00B100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0F9" w:rsidRDefault="00B100F9" w:rsidP="00B100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0F9" w:rsidRDefault="00B100F9" w:rsidP="00B100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0F9" w:rsidRDefault="00B100F9" w:rsidP="00B100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4</w:t>
      </w:r>
    </w:p>
    <w:p w:rsidR="00B100F9" w:rsidRPr="00F94253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E35312" w:rsidRPr="00E3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поиска: метод </w:t>
      </w:r>
      <w:proofErr w:type="spellStart"/>
      <w:r w:rsidR="00E35312" w:rsidRPr="00E35312">
        <w:rPr>
          <w:rFonts w:ascii="Times New Roman" w:eastAsia="Times New Roman" w:hAnsi="Times New Roman" w:cs="Times New Roman"/>
          <w:color w:val="000000"/>
          <w:sz w:val="28"/>
          <w:szCs w:val="28"/>
        </w:rPr>
        <w:t>Кнутта</w:t>
      </w:r>
      <w:proofErr w:type="spellEnd"/>
      <w:r w:rsidR="00E35312" w:rsidRPr="00E35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риса </w:t>
      </w:r>
      <w:proofErr w:type="spellStart"/>
      <w:r w:rsidR="00E35312" w:rsidRPr="00E35312">
        <w:rPr>
          <w:rFonts w:ascii="Times New Roman" w:eastAsia="Times New Roman" w:hAnsi="Times New Roman" w:cs="Times New Roman"/>
          <w:color w:val="000000"/>
          <w:sz w:val="28"/>
          <w:szCs w:val="28"/>
        </w:rPr>
        <w:t>Пратта</w:t>
      </w:r>
      <w:proofErr w:type="spellEnd"/>
      <w:r w:rsidR="00E35312" w:rsidRPr="00E35312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 Бойера-Мур</w:t>
      </w:r>
      <w:bookmarkStart w:id="0" w:name="_GoBack"/>
      <w:bookmarkEnd w:id="0"/>
    </w:p>
    <w:p w:rsidR="00B100F9" w:rsidRDefault="00B100F9" w:rsidP="00B1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B100F9" w:rsidRDefault="00B100F9" w:rsidP="00B100F9">
      <w:pPr>
        <w:jc w:val="center"/>
        <w:rPr>
          <w:rFonts w:ascii="Times New Roman" w:hAnsi="Times New Roman" w:cs="Times New Roman"/>
          <w:b/>
          <w:sz w:val="32"/>
        </w:rPr>
      </w:pPr>
    </w:p>
    <w:p w:rsidR="00B100F9" w:rsidRDefault="00B100F9" w:rsidP="00B100F9">
      <w:pPr>
        <w:jc w:val="center"/>
        <w:rPr>
          <w:rFonts w:ascii="Times New Roman" w:hAnsi="Times New Roman" w:cs="Times New Roman"/>
          <w:b/>
          <w:sz w:val="32"/>
        </w:rPr>
      </w:pPr>
    </w:p>
    <w:p w:rsidR="00B100F9" w:rsidRDefault="00B100F9" w:rsidP="00B100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B100F9" w:rsidRDefault="00B100F9" w:rsidP="00B100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B100F9" w:rsidRDefault="00B100F9" w:rsidP="00B100F9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B100F9" w:rsidRDefault="00B100F9" w:rsidP="00B100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B100F9" w:rsidRDefault="00B100F9" w:rsidP="00B100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B100F9" w:rsidRDefault="00B100F9" w:rsidP="00B100F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B100F9" w:rsidRDefault="00B100F9" w:rsidP="00B100F9">
      <w:pPr>
        <w:rPr>
          <w:rFonts w:ascii="Times New Roman" w:hAnsi="Times New Roman" w:cs="Times New Roman"/>
          <w:b/>
          <w:sz w:val="24"/>
        </w:rPr>
      </w:pPr>
    </w:p>
    <w:p w:rsidR="00B100F9" w:rsidRDefault="00B100F9" w:rsidP="00B100F9">
      <w:pPr>
        <w:jc w:val="center"/>
        <w:rPr>
          <w:rFonts w:ascii="Times New Roman" w:hAnsi="Times New Roman" w:cs="Times New Roman"/>
          <w:b/>
          <w:sz w:val="28"/>
        </w:rPr>
      </w:pPr>
    </w:p>
    <w:p w:rsidR="00B100F9" w:rsidRPr="00832CFE" w:rsidRDefault="00B100F9" w:rsidP="00B100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77228F" w:rsidRDefault="0077228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7228F" w:rsidRDefault="0077228F" w:rsidP="0077228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ить опыт работы с методами поиска.</w:t>
      </w:r>
    </w:p>
    <w:p w:rsidR="0077228F" w:rsidRDefault="0077228F" w:rsidP="0077228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Default="00002C2F" w:rsidP="006B1903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  <w:r w:rsidR="0065621C" w:rsidRPr="003031E7">
        <w:rPr>
          <w:color w:val="000000"/>
          <w:sz w:val="28"/>
          <w:szCs w:val="28"/>
          <w:shd w:val="clear" w:color="auto" w:fill="FFFFFF"/>
        </w:rPr>
        <w:t xml:space="preserve">Выполнить поиск элемента в массиве по ключу в соответствии с вариантом. Для поиска использовать </w:t>
      </w:r>
      <w:r w:rsidR="0065621C">
        <w:rPr>
          <w:color w:val="000000"/>
          <w:sz w:val="28"/>
          <w:szCs w:val="28"/>
        </w:rPr>
        <w:t>метод Кнута-Морриса-</w:t>
      </w:r>
      <w:proofErr w:type="spellStart"/>
      <w:r w:rsidR="0065621C">
        <w:rPr>
          <w:color w:val="000000"/>
          <w:sz w:val="28"/>
          <w:szCs w:val="28"/>
        </w:rPr>
        <w:t>П</w:t>
      </w:r>
      <w:r w:rsidR="0065621C" w:rsidRPr="00E45C0D">
        <w:rPr>
          <w:color w:val="000000"/>
          <w:sz w:val="28"/>
          <w:szCs w:val="28"/>
        </w:rPr>
        <w:t>ратта</w:t>
      </w:r>
      <w:proofErr w:type="spellEnd"/>
      <w:r w:rsidR="0065621C" w:rsidRPr="00E45C0D">
        <w:rPr>
          <w:color w:val="000000"/>
          <w:sz w:val="28"/>
          <w:szCs w:val="28"/>
        </w:rPr>
        <w:t xml:space="preserve"> и </w:t>
      </w:r>
      <w:r w:rsidR="00B21E42">
        <w:rPr>
          <w:color w:val="000000"/>
          <w:sz w:val="28"/>
          <w:szCs w:val="28"/>
        </w:rPr>
        <w:t xml:space="preserve">метод </w:t>
      </w:r>
      <w:proofErr w:type="spellStart"/>
      <w:r w:rsidR="0065621C" w:rsidRPr="00E45C0D">
        <w:rPr>
          <w:color w:val="000000"/>
          <w:sz w:val="28"/>
          <w:szCs w:val="28"/>
        </w:rPr>
        <w:t>Бойера</w:t>
      </w:r>
      <w:proofErr w:type="spellEnd"/>
      <w:r w:rsidR="0065621C" w:rsidRPr="00E45C0D">
        <w:rPr>
          <w:color w:val="000000"/>
          <w:sz w:val="28"/>
          <w:szCs w:val="28"/>
        </w:rPr>
        <w:t>-Мура</w:t>
      </w:r>
      <w:r w:rsidR="003F72AB">
        <w:rPr>
          <w:color w:val="000000"/>
          <w:sz w:val="28"/>
          <w:szCs w:val="28"/>
        </w:rPr>
        <w:t>.</w:t>
      </w: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623B07" w:rsidRDefault="00623B07" w:rsidP="00623B0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46B45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читать информацию из файла и занести её в массив структур.</w:t>
      </w:r>
    </w:p>
    <w:p w:rsidR="00623B07" w:rsidRDefault="00623B07" w:rsidP="00623B07">
      <w:pPr>
        <w:pStyle w:val="a9"/>
        <w:ind w:left="708"/>
        <w:rPr>
          <w:bCs/>
          <w:color w:val="000000"/>
          <w:sz w:val="28"/>
          <w:szCs w:val="28"/>
        </w:rPr>
      </w:pPr>
      <w:r w:rsidRPr="00B42A8A">
        <w:rPr>
          <w:bCs/>
          <w:color w:val="000000"/>
          <w:sz w:val="28"/>
          <w:szCs w:val="28"/>
        </w:rPr>
        <w:tab/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62BCCFD" wp14:editId="2963D1AA">
            <wp:extent cx="5938520" cy="28536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07" w:rsidRDefault="00623B07" w:rsidP="00623B07">
      <w:pPr>
        <w:pStyle w:val="a9"/>
        <w:ind w:firstLine="708"/>
        <w:rPr>
          <w:bCs/>
          <w:color w:val="000000"/>
          <w:sz w:val="28"/>
          <w:szCs w:val="28"/>
        </w:rPr>
      </w:pPr>
      <w:r w:rsidRPr="0065533F">
        <w:rPr>
          <w:b/>
          <w:bCs/>
          <w:color w:val="000000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оставить пользователю возможность ввести ФИО человека, информацию о котором необходимо вывести.</w:t>
      </w:r>
    </w:p>
    <w:p w:rsidR="00623B07" w:rsidRDefault="00623B07" w:rsidP="00623B0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7909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07" w:rsidRDefault="00623B07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623B07" w:rsidRDefault="00623B07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623B07" w:rsidRDefault="00623B07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623B07" w:rsidRDefault="00623B07" w:rsidP="00623B07">
      <w:pPr>
        <w:pStyle w:val="a9"/>
        <w:ind w:firstLine="708"/>
        <w:rPr>
          <w:bCs/>
          <w:color w:val="000000"/>
          <w:sz w:val="28"/>
          <w:szCs w:val="28"/>
        </w:rPr>
      </w:pPr>
      <w:r w:rsidRPr="00B51C0E">
        <w:rPr>
          <w:b/>
          <w:bCs/>
          <w:color w:val="000000"/>
          <w:sz w:val="28"/>
          <w:szCs w:val="28"/>
        </w:rPr>
        <w:lastRenderedPageBreak/>
        <w:t>1.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ыполнить поиск методом</w:t>
      </w:r>
      <w:r w:rsidRPr="00623B07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ута-Морриса-</w:t>
      </w:r>
      <w:proofErr w:type="spellStart"/>
      <w:r>
        <w:rPr>
          <w:color w:val="000000"/>
          <w:sz w:val="28"/>
          <w:szCs w:val="28"/>
        </w:rPr>
        <w:t>П</w:t>
      </w:r>
      <w:r w:rsidRPr="00E45C0D">
        <w:rPr>
          <w:color w:val="000000"/>
          <w:sz w:val="28"/>
          <w:szCs w:val="28"/>
        </w:rPr>
        <w:t>ратт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вывести результат в консоль.</w:t>
      </w:r>
    </w:p>
    <w:p w:rsidR="00623B07" w:rsidRDefault="00623B07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210300" cy="466520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58" cy="46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A260D" w:rsidRDefault="00DA260D" w:rsidP="00623B07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623B07" w:rsidRDefault="00623B07" w:rsidP="00623B0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4. </w:t>
      </w:r>
      <w:r>
        <w:rPr>
          <w:bCs/>
          <w:color w:val="000000"/>
          <w:sz w:val="28"/>
          <w:szCs w:val="28"/>
        </w:rPr>
        <w:t>Выполнить поиск методом</w:t>
      </w:r>
      <w:r w:rsidRPr="00623B07">
        <w:rPr>
          <w:bCs/>
          <w:color w:val="000000"/>
          <w:sz w:val="28"/>
          <w:szCs w:val="28"/>
        </w:rPr>
        <w:t xml:space="preserve"> </w:t>
      </w:r>
      <w:proofErr w:type="spellStart"/>
      <w:r w:rsidRPr="00E45C0D">
        <w:rPr>
          <w:color w:val="000000"/>
          <w:sz w:val="28"/>
          <w:szCs w:val="28"/>
        </w:rPr>
        <w:t>Бойера</w:t>
      </w:r>
      <w:proofErr w:type="spellEnd"/>
      <w:r w:rsidRPr="00E45C0D">
        <w:rPr>
          <w:color w:val="000000"/>
          <w:sz w:val="28"/>
          <w:szCs w:val="28"/>
        </w:rPr>
        <w:t>-Мура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вывести результат в консоль.</w:t>
      </w:r>
    </w:p>
    <w:p w:rsidR="00DA260D" w:rsidRPr="00623B07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434807" cy="37433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75" cy="37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DA260D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хранения информации о людях использовался массив из структур </w:t>
      </w:r>
      <w:r>
        <w:rPr>
          <w:bCs/>
          <w:color w:val="000000"/>
          <w:sz w:val="28"/>
          <w:szCs w:val="28"/>
          <w:lang w:val="en-US"/>
        </w:rPr>
        <w:t>human</w:t>
      </w:r>
      <w:r>
        <w:rPr>
          <w:bCs/>
          <w:color w:val="000000"/>
          <w:sz w:val="28"/>
          <w:szCs w:val="28"/>
        </w:rPr>
        <w:t>.</w:t>
      </w:r>
    </w:p>
    <w:p w:rsidR="00DA260D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7446528" wp14:editId="45E9AE76">
            <wp:extent cx="1266190" cy="1145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0D6B32B" wp14:editId="37A44B58">
            <wp:extent cx="1165860" cy="191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D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получения информации из файла использовался класс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DA260D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4EB36D3" wp14:editId="3EA31DE9">
            <wp:extent cx="1939290" cy="2108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D" w:rsidRPr="00AC5212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3.</w:t>
      </w:r>
      <w:r>
        <w:rPr>
          <w:bCs/>
          <w:color w:val="000000"/>
          <w:sz w:val="28"/>
          <w:szCs w:val="28"/>
        </w:rPr>
        <w:t xml:space="preserve"> Для извлечения из файла информации построчно использовался тип </w:t>
      </w:r>
      <w:r>
        <w:rPr>
          <w:bCs/>
          <w:color w:val="000000"/>
          <w:sz w:val="28"/>
          <w:szCs w:val="28"/>
          <w:lang w:val="en-US"/>
        </w:rPr>
        <w:t>string</w:t>
      </w:r>
      <w:r>
        <w:rPr>
          <w:bCs/>
          <w:color w:val="000000"/>
          <w:sz w:val="28"/>
          <w:szCs w:val="28"/>
        </w:rPr>
        <w:t>.</w:t>
      </w:r>
    </w:p>
    <w:p w:rsidR="00DA260D" w:rsidRDefault="00DA260D" w:rsidP="00DA260D">
      <w:pPr>
        <w:pStyle w:val="a9"/>
        <w:rPr>
          <w:bCs/>
          <w:color w:val="000000"/>
          <w:sz w:val="28"/>
          <w:szCs w:val="28"/>
        </w:rPr>
      </w:pPr>
      <w:r w:rsidRPr="00AC5212"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2BF44A5" wp14:editId="4EB92EFB">
            <wp:extent cx="954405" cy="210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D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1CDE">
        <w:rPr>
          <w:b/>
          <w:bCs/>
          <w:color w:val="000000"/>
          <w:sz w:val="28"/>
          <w:szCs w:val="28"/>
        </w:rPr>
        <w:t>2.4.</w:t>
      </w:r>
      <w:r>
        <w:rPr>
          <w:bCs/>
          <w:color w:val="000000"/>
          <w:sz w:val="28"/>
          <w:szCs w:val="28"/>
        </w:rPr>
        <w:t xml:space="preserve"> Для переменных-индексов использовался тип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DA260D" w:rsidRPr="00AC5212" w:rsidRDefault="00DA260D" w:rsidP="00DA260D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14C2023" wp14:editId="5079A718">
            <wp:extent cx="82423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D" w:rsidRDefault="00DA260D" w:rsidP="00EE194E">
      <w:pPr>
        <w:pStyle w:val="a9"/>
        <w:rPr>
          <w:bCs/>
          <w:color w:val="000000"/>
          <w:sz w:val="28"/>
          <w:szCs w:val="28"/>
        </w:rPr>
      </w:pPr>
    </w:p>
    <w:p w:rsidR="00505B07" w:rsidRDefault="00505B07" w:rsidP="00505B07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505B07" w:rsidRDefault="00505B07" w:rsidP="00505B07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02AE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Для удобства поиска данные о людях были записаны в массив из структур.</w:t>
      </w:r>
    </w:p>
    <w:p w:rsidR="00505B07" w:rsidRDefault="00505B07" w:rsidP="00505B07">
      <w:pPr>
        <w:pStyle w:val="a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9A9338A" wp14:editId="4B2B19B0">
            <wp:extent cx="5938520" cy="283337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07" w:rsidRDefault="00505B07" w:rsidP="00505B07">
      <w:pPr>
        <w:pStyle w:val="a9"/>
        <w:rPr>
          <w:color w:val="000000"/>
          <w:sz w:val="28"/>
          <w:szCs w:val="28"/>
        </w:rPr>
      </w:pPr>
    </w:p>
    <w:p w:rsidR="00505B07" w:rsidRDefault="00505B07" w:rsidP="00EE194E">
      <w:pPr>
        <w:pStyle w:val="a9"/>
        <w:rPr>
          <w:color w:val="000000"/>
          <w:sz w:val="28"/>
          <w:szCs w:val="28"/>
        </w:rPr>
      </w:pPr>
    </w:p>
    <w:p w:rsidR="009238F9" w:rsidRDefault="009238F9" w:rsidP="009238F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38F9" w:rsidRDefault="009238F9" w:rsidP="009238F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8F9" w:rsidRDefault="009238F9" w:rsidP="009238F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13734C" wp14:editId="653B08F1">
            <wp:extent cx="5938520" cy="39179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F9" w:rsidRDefault="009238F9" w:rsidP="009238F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вода информации из файла</w:t>
      </w:r>
      <w:r w:rsidR="007F7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клави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ась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38F9" w:rsidRDefault="009238F9" w:rsidP="009238F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D2F9B1" wp14:editId="4CC1C39B">
            <wp:extent cx="1647825" cy="260985"/>
            <wp:effectExtent l="0" t="0" r="952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C8" w:rsidRDefault="007F7CC8" w:rsidP="00EE194E">
      <w:pPr>
        <w:pStyle w:val="a9"/>
        <w:rPr>
          <w:b/>
          <w:bCs/>
          <w:color w:val="000000"/>
          <w:sz w:val="28"/>
          <w:szCs w:val="28"/>
        </w:rPr>
      </w:pPr>
    </w:p>
    <w:p w:rsidR="007F7CC8" w:rsidRDefault="007F7CC8" w:rsidP="00EE194E">
      <w:pPr>
        <w:pStyle w:val="a9"/>
        <w:rPr>
          <w:b/>
          <w:bCs/>
          <w:color w:val="000000"/>
          <w:sz w:val="28"/>
          <w:szCs w:val="28"/>
        </w:rPr>
      </w:pPr>
    </w:p>
    <w:p w:rsidR="007F7CC8" w:rsidRDefault="007F7CC8" w:rsidP="00EE194E">
      <w:pPr>
        <w:pStyle w:val="a9"/>
        <w:rPr>
          <w:b/>
          <w:bCs/>
          <w:color w:val="000000"/>
          <w:sz w:val="28"/>
          <w:szCs w:val="28"/>
        </w:rPr>
      </w:pP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7F7CC8" w:rsidRDefault="007F7CC8" w:rsidP="007F7CC8">
      <w:pPr>
        <w:pStyle w:val="a9"/>
        <w:ind w:firstLine="708"/>
        <w:rPr>
          <w:color w:val="000000"/>
          <w:sz w:val="28"/>
          <w:szCs w:val="28"/>
        </w:rPr>
      </w:pPr>
      <w:r w:rsidRPr="007F7CC8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ут применены коды для 2х методов поиска- </w:t>
      </w:r>
      <w:r>
        <w:rPr>
          <w:color w:val="000000"/>
          <w:sz w:val="28"/>
          <w:szCs w:val="28"/>
        </w:rPr>
        <w:t>метода Кнута-Морриса-</w:t>
      </w:r>
      <w:proofErr w:type="spellStart"/>
      <w:r>
        <w:rPr>
          <w:color w:val="000000"/>
          <w:sz w:val="28"/>
          <w:szCs w:val="28"/>
        </w:rPr>
        <w:t>П</w:t>
      </w:r>
      <w:r w:rsidRPr="00E45C0D">
        <w:rPr>
          <w:color w:val="000000"/>
          <w:sz w:val="28"/>
          <w:szCs w:val="28"/>
        </w:rPr>
        <w:t>ратта</w:t>
      </w:r>
      <w:proofErr w:type="spellEnd"/>
      <w:r w:rsidRPr="00E45C0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метода </w:t>
      </w:r>
      <w:proofErr w:type="spellStart"/>
      <w:r w:rsidRPr="00E45C0D">
        <w:rPr>
          <w:color w:val="000000"/>
          <w:sz w:val="28"/>
          <w:szCs w:val="28"/>
        </w:rPr>
        <w:t>Бойера</w:t>
      </w:r>
      <w:proofErr w:type="spellEnd"/>
      <w:r w:rsidRPr="00E45C0D">
        <w:rPr>
          <w:color w:val="000000"/>
          <w:sz w:val="28"/>
          <w:szCs w:val="28"/>
        </w:rPr>
        <w:t>-Мура</w:t>
      </w:r>
      <w:r>
        <w:rPr>
          <w:color w:val="000000"/>
          <w:sz w:val="28"/>
          <w:szCs w:val="28"/>
        </w:rPr>
        <w:t>.</w:t>
      </w:r>
    </w:p>
    <w:p w:rsidR="007F7CC8" w:rsidRDefault="007F7CC8" w:rsidP="007F7CC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05075" cy="914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D0402" w:rsidRDefault="00AD0402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E0CF7" w:rsidRDefault="009E0CF7" w:rsidP="00AD040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AD0402" w:rsidRPr="00CD0455" w:rsidRDefault="00AD0402" w:rsidP="00AD0402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50D407" wp14:editId="7FE30EB8">
            <wp:extent cx="6833446" cy="69723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09" cy="69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02" w:rsidRDefault="00AD0402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31531BB" wp14:editId="7F2186B5">
            <wp:extent cx="5940425" cy="6452634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02" w:rsidRDefault="00AD0402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498E434" wp14:editId="38777AD4">
            <wp:extent cx="5940425" cy="6603716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B100F9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uman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e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umber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Описание</w:t>
      </w:r>
      <w:r w:rsidRPr="004D01E8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переменных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stream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put (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.txt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f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row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For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uman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umans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j, k, length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arch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skip, n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m, o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l, z, x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flag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 Читаем информацию из файла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input.eof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4D01E8" w:rsidRPr="00B100F9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B100F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D01E8" w:rsidRPr="00B100F9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00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D01E8" w:rsidRPr="00B100F9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100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nput, row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row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nput, row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=row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nput, row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umans[i].number=(row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(row[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.clos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=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B100F9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100F9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4D01E8" w:rsidRPr="00B100F9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 Выводим массив в консоль</w:t>
      </w:r>
    </w:p>
    <w:p w:rsidR="004D01E8" w:rsidRPr="00B100F9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B100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B100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B100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B100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массив</w:t>
      </w:r>
      <w:r w:rsidRPr="00B100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Pr="00B100F9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B100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100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100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рождения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date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Номер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паспорта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umber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 Метод кнута-</w:t>
      </w:r>
      <w:proofErr w:type="spellStart"/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морриса</w:t>
      </w:r>
      <w:proofErr w:type="spellEnd"/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-</w:t>
      </w:r>
      <w:proofErr w:type="spellStart"/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пратта</w:t>
      </w:r>
      <w:proofErr w:type="spellEnd"/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"Введите 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человека, которого вы ищете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For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arch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ForPrefFun.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m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m&lt;length; m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For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humans[m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.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то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самое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=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ff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k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k&lt;=j; k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ff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-j+k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eff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=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ff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=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f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f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=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+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Совпало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skip=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skip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skip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kip=</w:t>
      </w:r>
      <w:proofErr w:type="gramEnd"/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Ваша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префикс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функция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arch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o=m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"Строка содержит подстроку, индекс человека в массиве-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&lt;m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fl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"Строка не содержит подстроку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"Человек найден (Метод кнута-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морриса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-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пратта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), его позиция в списке-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&lt;o+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"Человека с введенным 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нет в списке (Метод кнута-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морриса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-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пратта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)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Метод </w:t>
      </w:r>
      <w:proofErr w:type="spellStart"/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Бойера</w:t>
      </w:r>
      <w:proofErr w:type="spellEnd"/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-Мура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fioForPrefFun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.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k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=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*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r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&g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--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j])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=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&amp;&amp; !flag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k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g=</w:t>
      </w:r>
      <w:proofErr w:type="gramEnd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j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f)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k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Таблица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сдвигов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gramEnd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 &amp;&amp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m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j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=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m&lt;=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.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j&lt;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m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m]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j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j]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m]!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j]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k=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k&lt;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k++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humans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] &amp;&amp; !f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m+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f=</w:t>
      </w:r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j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f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m+=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veTabl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j=fioLength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--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--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==-</w:t>
      </w:r>
      <w:r w:rsidRPr="004D01E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gramEnd"/>
      <w:r w:rsidRPr="004D01E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l=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++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fla</w:t>
      </w:r>
      <w:proofErr w:type="spellEnd"/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"Человек найден (Метод 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Бойера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- Мура), его позиция - 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&lt;l&lt;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01E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D01E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"Человека с введенным 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фио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нет в списке (Метод </w:t>
      </w:r>
      <w:proofErr w:type="spellStart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Бойера</w:t>
      </w:r>
      <w:proofErr w:type="spellEnd"/>
      <w:r w:rsidRPr="004D01E8">
        <w:rPr>
          <w:rFonts w:ascii="Consolas" w:eastAsia="Times New Roman" w:hAnsi="Consolas" w:cs="Times New Roman"/>
          <w:color w:val="A31515"/>
          <w:sz w:val="21"/>
          <w:szCs w:val="21"/>
        </w:rPr>
        <w:t>- Мура)"</w:t>
      </w: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1E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01E8" w:rsidRPr="004D01E8" w:rsidRDefault="004D01E8" w:rsidP="004D01E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01E8" w:rsidRDefault="004D01E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D01E8" w:rsidRDefault="004D01E8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4D01E8" w:rsidRDefault="004D01E8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429125" cy="2819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E8" w:rsidRDefault="004D01E8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629275" cy="3714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DC33AA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A71185" w:rsidRDefault="000F1B7C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26" w:history="1">
        <w:r w:rsidR="00DC33AA" w:rsidRPr="008A557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https://github.com/sugarrrfqs/Lab14/tree/main</w:t>
        </w:r>
      </w:hyperlink>
    </w:p>
    <w:p w:rsidR="00DC33AA" w:rsidRPr="00DC33AA" w:rsidRDefault="00DC33AA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7C" w:rsidRDefault="000F1B7C" w:rsidP="009E350A">
      <w:pPr>
        <w:spacing w:after="0" w:line="240" w:lineRule="auto"/>
      </w:pPr>
      <w:r>
        <w:separator/>
      </w:r>
    </w:p>
  </w:endnote>
  <w:endnote w:type="continuationSeparator" w:id="0">
    <w:p w:rsidR="000F1B7C" w:rsidRDefault="000F1B7C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E35312">
      <w:rPr>
        <w:rFonts w:ascii="Arial" w:hAnsi="Arial" w:cs="Arial"/>
        <w:noProof/>
        <w:sz w:val="22"/>
        <w:szCs w:val="22"/>
      </w:rPr>
      <w:t>16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0F1B7C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0F1B7C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7C" w:rsidRDefault="000F1B7C" w:rsidP="009E350A">
      <w:pPr>
        <w:spacing w:after="0" w:line="240" w:lineRule="auto"/>
      </w:pPr>
      <w:r>
        <w:separator/>
      </w:r>
    </w:p>
  </w:footnote>
  <w:footnote w:type="continuationSeparator" w:id="0">
    <w:p w:rsidR="000F1B7C" w:rsidRDefault="000F1B7C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E6FFD"/>
    <w:rsid w:val="000F1B7C"/>
    <w:rsid w:val="000F55A0"/>
    <w:rsid w:val="00103646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B7FC1"/>
    <w:rsid w:val="001D27F8"/>
    <w:rsid w:val="001D5BC7"/>
    <w:rsid w:val="00235904"/>
    <w:rsid w:val="00235C03"/>
    <w:rsid w:val="00242A2C"/>
    <w:rsid w:val="002536D1"/>
    <w:rsid w:val="002679EF"/>
    <w:rsid w:val="00293887"/>
    <w:rsid w:val="002953C2"/>
    <w:rsid w:val="002A3C80"/>
    <w:rsid w:val="002A4156"/>
    <w:rsid w:val="002B1020"/>
    <w:rsid w:val="002D2FC6"/>
    <w:rsid w:val="002E4A08"/>
    <w:rsid w:val="00316B69"/>
    <w:rsid w:val="003205CE"/>
    <w:rsid w:val="00325464"/>
    <w:rsid w:val="003441D4"/>
    <w:rsid w:val="00347F13"/>
    <w:rsid w:val="00375AFF"/>
    <w:rsid w:val="00395D64"/>
    <w:rsid w:val="00396C97"/>
    <w:rsid w:val="003E3627"/>
    <w:rsid w:val="003F06B6"/>
    <w:rsid w:val="003F5EB6"/>
    <w:rsid w:val="003F72AB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01E8"/>
    <w:rsid w:val="004D7BA6"/>
    <w:rsid w:val="004E2FC4"/>
    <w:rsid w:val="004F32B9"/>
    <w:rsid w:val="005058FF"/>
    <w:rsid w:val="00505B07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3B07"/>
    <w:rsid w:val="00625AD7"/>
    <w:rsid w:val="00652723"/>
    <w:rsid w:val="0065621C"/>
    <w:rsid w:val="00670E72"/>
    <w:rsid w:val="00690B17"/>
    <w:rsid w:val="00697753"/>
    <w:rsid w:val="006B1903"/>
    <w:rsid w:val="006B4A6A"/>
    <w:rsid w:val="006C3644"/>
    <w:rsid w:val="006F765B"/>
    <w:rsid w:val="00712F42"/>
    <w:rsid w:val="00714C17"/>
    <w:rsid w:val="00732862"/>
    <w:rsid w:val="0073307F"/>
    <w:rsid w:val="007468A4"/>
    <w:rsid w:val="00756C91"/>
    <w:rsid w:val="00760DB1"/>
    <w:rsid w:val="00762B76"/>
    <w:rsid w:val="0077228F"/>
    <w:rsid w:val="0077264A"/>
    <w:rsid w:val="00793A3A"/>
    <w:rsid w:val="007B18BA"/>
    <w:rsid w:val="007B5902"/>
    <w:rsid w:val="007F7CC8"/>
    <w:rsid w:val="008057F9"/>
    <w:rsid w:val="00821FB0"/>
    <w:rsid w:val="00840C25"/>
    <w:rsid w:val="0085294E"/>
    <w:rsid w:val="00857E23"/>
    <w:rsid w:val="008607EB"/>
    <w:rsid w:val="00885C9D"/>
    <w:rsid w:val="008A73EC"/>
    <w:rsid w:val="008B34A8"/>
    <w:rsid w:val="008D2641"/>
    <w:rsid w:val="008D5420"/>
    <w:rsid w:val="008F2BC0"/>
    <w:rsid w:val="008F3F66"/>
    <w:rsid w:val="008F531F"/>
    <w:rsid w:val="008F594E"/>
    <w:rsid w:val="00920B68"/>
    <w:rsid w:val="00922C1A"/>
    <w:rsid w:val="009238F9"/>
    <w:rsid w:val="009675D1"/>
    <w:rsid w:val="00967F71"/>
    <w:rsid w:val="00974AD3"/>
    <w:rsid w:val="009D1CB6"/>
    <w:rsid w:val="009E0CF7"/>
    <w:rsid w:val="009E350A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D0402"/>
    <w:rsid w:val="00AF0890"/>
    <w:rsid w:val="00AF3289"/>
    <w:rsid w:val="00AF612D"/>
    <w:rsid w:val="00B100F9"/>
    <w:rsid w:val="00B16E49"/>
    <w:rsid w:val="00B21E42"/>
    <w:rsid w:val="00B352D3"/>
    <w:rsid w:val="00B35980"/>
    <w:rsid w:val="00B61A58"/>
    <w:rsid w:val="00B65206"/>
    <w:rsid w:val="00BD4DC4"/>
    <w:rsid w:val="00BD5000"/>
    <w:rsid w:val="00BE0C69"/>
    <w:rsid w:val="00C16F7C"/>
    <w:rsid w:val="00C35434"/>
    <w:rsid w:val="00C816C5"/>
    <w:rsid w:val="00CA03B6"/>
    <w:rsid w:val="00CC169C"/>
    <w:rsid w:val="00CD0455"/>
    <w:rsid w:val="00D02383"/>
    <w:rsid w:val="00D256D3"/>
    <w:rsid w:val="00D46FE7"/>
    <w:rsid w:val="00D61B1F"/>
    <w:rsid w:val="00D8123C"/>
    <w:rsid w:val="00DA21DE"/>
    <w:rsid w:val="00DA2492"/>
    <w:rsid w:val="00DA260D"/>
    <w:rsid w:val="00DC33AA"/>
    <w:rsid w:val="00DC7551"/>
    <w:rsid w:val="00DD60A0"/>
    <w:rsid w:val="00DE1CEE"/>
    <w:rsid w:val="00DF05A3"/>
    <w:rsid w:val="00DF1E0C"/>
    <w:rsid w:val="00E065F6"/>
    <w:rsid w:val="00E35312"/>
    <w:rsid w:val="00E3738A"/>
    <w:rsid w:val="00E45C0D"/>
    <w:rsid w:val="00E46308"/>
    <w:rsid w:val="00E63608"/>
    <w:rsid w:val="00E863EA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ugarrrfqs/Lab14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286C-11C0-4567-9FDD-CB99335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82</cp:revision>
  <dcterms:created xsi:type="dcterms:W3CDTF">2020-12-03T16:15:00Z</dcterms:created>
  <dcterms:modified xsi:type="dcterms:W3CDTF">2021-03-24T14:41:00Z</dcterms:modified>
</cp:coreProperties>
</file>